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OSCAR JAVIER SARMIENTO TONOCOLI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007066601 - 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16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PRESTACION DE SERVICIOS APOYO A LA GESTION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18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18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1.2.3.2.02.02.009.4599025.2020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42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DE APOYO A LA GESTIÓN No 110.10.01.0018 DEL 2023-01-18 - PRESTAR LOS SERVICIOS DE APOYO A LA GESTIÓN COMO ENCUESTADOR PARA EL PROCESO DE LA ACTUALIZACIÓN DE LA METODOLOGÍA IV DEL SISBEN EN EL MUNICIPIO DE HATO COROZAL, DEPARTAMENTO DE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42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395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.2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42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42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42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2.42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4.2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395.8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177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